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Normal"/>
        <w:ind w:left="7200" w:firstLine="720"/>
        <w:rPr>
          <w:b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inline>
            <wp:extent cx="969010" cy="122554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</w:p>
    <w:p>
      <w:pPr>
        <w:pStyle w:val="Normal"/>
        <w:jc w:val="center"/>
        <w:rPr>
          <w:rFonts w:hAnsi="Times New Roman" w:ascii="Times New Roman" w:cs="Times New Roman"/>
          <w:b/>
          <w:sz w:val="36"/>
          <w:szCs w:val="36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single"/>
        </w:rPr>
        <w:t xml:space="preserve">CURRICULUM VITAE</w:t>
      </w:r>
    </w:p>
    <w:p>
      <w:pPr>
        <w:pStyle w:val="Normal"/>
        <w:jc w:val="center"/>
        <w:rPr>
          <w:rFonts w:hAnsi="Times New Roman" w:ascii="Times New Roman" w:cs="Times New Roman"/>
          <w:b/>
          <w:sz w:val="32"/>
          <w:szCs w:val="32"/>
          <w:u w:val="single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</w:t>
        <w:tab/>
        <w:tab/>
        <w:tab/>
        <w:tab/>
        <w:t xml:space="preserve">: Roldan Sarcia Honrada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DRESS</w:t>
        <w:tab/>
        <w:tab/>
        <w:tab/>
        <w:t xml:space="preserve">: Libtangin Gasan Marinduqu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BILE NUMBER</w:t>
        <w:tab/>
        <w:tab/>
        <w:t xml:space="preserve">: 0915 097 9895/09611633408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MAIL</w:t>
        <w:tab/>
        <w:tab/>
        <w:tab/>
        <w:t xml:space="preserve">: </w:t>
      </w:r>
      <w:hyperlink r:id="rId3">
        <w:r>
          <w:rPr>
            <w:rStyle w:val="InternetLink"/>
            <w:color w:val="0563C1"/>
            <w:rFonts w:hAnsi="Times New Roman" w:ascii="Times New Roman" w:cs="Times New Roman"/>
            <w:b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single"/>
          </w:rPr>
          <w:t xml:space="preserve">roldan41283@gmail.com</w:t>
        </w:r>
      </w:hyperlink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PPLY FOR</w:t>
        <w:tab/>
        <w:tab/>
        <w:tab/>
        <w:t xml:space="preserve">: ENGINE FITTER or MACHINIST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         : Mechanical Technician/Fitter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         : Ship Builder/Fitter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32"/>
          <w:szCs w:val="32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single"/>
        </w:rPr>
        <w:t xml:space="preserve">PERSONAL DATA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</w:t>
        <w:tab/>
        <w:tab/>
        <w:t xml:space="preserve">: Filipino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X</w:t>
        <w:tab/>
        <w:tab/>
        <w:tab/>
        <w:tab/>
        <w:t xml:space="preserve">: Mal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ITAL STATUS</w:t>
        <w:tab/>
        <w:tab/>
        <w:t xml:space="preserve">: Singl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OF BIRTH</w:t>
        <w:tab/>
        <w:tab/>
        <w:t xml:space="preserve">: 12 April 1983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CE OF BIRTH</w:t>
        <w:tab/>
        <w:tab/>
        <w:t xml:space="preserve">: Bani Pangasinan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32"/>
          <w:szCs w:val="32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single"/>
        </w:rPr>
        <w:t xml:space="preserve">EDUCATION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-2004</w:t>
        <w:tab/>
        <w:tab/>
        <w:tab/>
        <w:t xml:space="preserve">: Bachelor of Science in Industrial Technology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(Major in Mechanical)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995-1999</w:t>
        <w:tab/>
        <w:tab/>
        <w:tab/>
        <w:t xml:space="preserve">: Studied at Bang bang National High School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989-1995</w:t>
        <w:tab/>
        <w:tab/>
        <w:tab/>
        <w:t xml:space="preserve">: Studied at Bang bang Elementary School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  <w:u w:val="single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32"/>
          <w:szCs w:val="32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single"/>
        </w:rPr>
        <w:t xml:space="preserve">SHIP WORK EXPERIENC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 of Vessel</w:t>
        <w:tab/>
        <w:t xml:space="preserve">Rank</w:t>
        <w:tab/>
        <w:tab/>
        <w:t xml:space="preserve">Kwt/Type</w:t>
        <w:tab/>
        <w:t xml:space="preserve">  F</w:t>
      </w:r>
      <w:bookmarkStart w:id="0" w:name="_GoBack"/>
      <w:bookmarkEnd w:id="0"/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om</w:t>
        <w:tab/>
        <w:tab/>
        <w:t xml:space="preserve">    To</w:t>
        <w:tab/>
        <w:t xml:space="preserve">    </w:t>
        <w:tab/>
        <w:t xml:space="preserve"> Trad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T SFL PANTHER  FTR.            65714grt/Crude 05 Oct 22     05 Sep 23       Worldwide 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rFonts w:hAnsi="Times New Roman" w:ascii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Ardmore Sea valiant</w:t>
        <w:tab/>
        <w:t xml:space="preserve">FTR</w:t>
        <w:tab/>
        <w:t xml:space="preserve">            7,700/Oil Chem</w:t>
        <w:tab/>
        <w:t xml:space="preserve">12 Oct  21</w:t>
        <w:tab/>
        <w:t xml:space="preserve">21 July 22 </w:t>
        <w:tab/>
        <w:t xml:space="preserve">Worldwid</w:t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e</w:t>
      </w:r>
    </w:p>
    <w:p>
      <w:pPr>
        <w:pStyle w:val="Normal"/>
        <w:jc w:val="both"/>
        <w:rPr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FMT Urla</w:t>
        <w:tab/>
        <w:tab/>
        <w:t xml:space="preserve">FTR</w:t>
        <w:tab/>
        <w:t xml:space="preserve">          4,440/OilChem</w:t>
        <w:tab/>
        <w:t xml:space="preserve">19 July 20</w:t>
        <w:tab/>
        <w:t xml:space="preserve">17 June 21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Silver Amanda</w:t>
        <w:tab/>
        <w:t xml:space="preserve">FTR</w:t>
        <w:tab/>
        <w:t xml:space="preserve">          7,700/Oil Chem</w:t>
        <w:tab/>
        <w:t xml:space="preserve">31 May 19</w:t>
        <w:tab/>
        <w:t xml:space="preserve">24 Feb 20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Silver Stacie</w:t>
        <w:tab/>
        <w:tab/>
        <w:t xml:space="preserve">FTR</w:t>
        <w:tab/>
        <w:t xml:space="preserve">          7,700/Oil Chem</w:t>
        <w:tab/>
        <w:t xml:space="preserve">11 March 18</w:t>
        <w:tab/>
        <w:t xml:space="preserve">12 March 19 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Silver Amanda </w:t>
        <w:tab/>
        <w:t xml:space="preserve">OLR</w:t>
        <w:tab/>
        <w:t xml:space="preserve">          7,700/Oil Chem</w:t>
        <w:tab/>
        <w:t xml:space="preserve">3 Feb 17</w:t>
        <w:tab/>
        <w:t xml:space="preserve">25 Oct 16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Barbouni</w:t>
        <w:tab/>
        <w:tab/>
        <w:t xml:space="preserve">OLR</w:t>
        <w:tab/>
        <w:t xml:space="preserve">          6,150/Oil Chem</w:t>
        <w:tab/>
        <w:t xml:space="preserve">30 Dec 15</w:t>
        <w:tab/>
        <w:t xml:space="preserve">11 Oct 16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T Chemical Mariner</w:t>
        <w:tab/>
        <w:t xml:space="preserve">OLR</w:t>
        <w:tab/>
        <w:t xml:space="preserve">        4,440/Chem</w:t>
        <w:tab/>
        <w:tab/>
        <w:t xml:space="preserve">23 Sep 14</w:t>
        <w:tab/>
        <w:t xml:space="preserve">22 Aug 15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PSU Second</w:t>
        <w:tab/>
        <w:tab/>
        <w:t xml:space="preserve">OLR</w:t>
        <w:tab/>
        <w:t xml:space="preserve">        14,845/VLOC</w:t>
        <w:tab/>
        <w:t xml:space="preserve">24 Oct 13</w:t>
        <w:tab/>
        <w:t xml:space="preserve">1 July 14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Morning Crystal</w:t>
        <w:tab/>
        <w:t xml:space="preserve">OLR</w:t>
        <w:tab/>
        <w:t xml:space="preserve">        13,260/PCC</w:t>
        <w:tab/>
        <w:tab/>
        <w:t xml:space="preserve">15 Nov 12</w:t>
        <w:tab/>
        <w:t xml:space="preserve">24 July 13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Catharina Bulker</w:t>
        <w:tab/>
        <w:t xml:space="preserve">OLR</w:t>
        <w:tab/>
        <w:t xml:space="preserve">        18,660/Bulk</w:t>
        <w:tab/>
        <w:tab/>
        <w:t xml:space="preserve">15 Sep 11</w:t>
        <w:tab/>
        <w:t xml:space="preserve">29 Aug 12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Emilie Bulker</w:t>
        <w:tab/>
        <w:t xml:space="preserve">OLR </w:t>
        <w:tab/>
        <w:t xml:space="preserve">        6,480/Bulk</w:t>
        <w:tab/>
        <w:tab/>
        <w:t xml:space="preserve">26 Aug 10</w:t>
        <w:tab/>
        <w:t xml:space="preserve">12 July 11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Clipper Grace</w:t>
        <w:tab/>
        <w:t xml:space="preserve">Wiper</w:t>
        <w:tab/>
        <w:t xml:space="preserve">         6,480/Bulk</w:t>
        <w:tab/>
        <w:tab/>
        <w:t xml:space="preserve">28 July 09</w:t>
        <w:tab/>
        <w:t xml:space="preserve">20 May 10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V Adventure of the sea Jr/ Eng. Man 12,423/Cruise</w:t>
        <w:tab/>
        <w:t xml:space="preserve">05 Apr 08</w:t>
        <w:tab/>
        <w:t xml:space="preserve">18 Oct 08</w:t>
        <w:tab/>
        <w:t xml:space="preserve">Worldwide</w:t>
      </w:r>
    </w:p>
    <w:p>
      <w:pPr>
        <w:pStyle w:val="Normal"/>
        <w:jc w:val="both"/>
        <w:rPr>
          <w:rFonts w:hAnsi="Times New Roman" w:ascii="Times New Roman" w:cs="Times New Roman"/>
          <w:b/>
          <w:sz w:val="20"/>
          <w:szCs w:val="20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32"/>
          <w:szCs w:val="32"/>
          <w:u w:val="single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single"/>
        </w:rPr>
        <w:t xml:space="preserve">OTHER WORK EXPERIENCE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YEAR</w:t>
        <w:tab/>
        <w:tab/>
        <w:tab/>
        <w:t xml:space="preserve">RANK</w:t>
        <w:tab/>
        <w:tab/>
        <w:tab/>
        <w:tab/>
        <w:t xml:space="preserve">COMPANY</w:t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4-2008 </w:t>
        <w:tab/>
        <w:tab/>
        <w:t xml:space="preserve">Machinist/Welder</w:t>
        <w:tab/>
        <w:tab/>
        <w:t xml:space="preserve">Guaranteed Welding and Machine Shop</w:t>
        <w:tab/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3-2004</w:t>
        <w:tab/>
        <w:tab/>
        <w:t xml:space="preserve">Apprentice Machinist </w:t>
        <w:tab/>
        <w:t xml:space="preserve">Guaranteed Welding and Machine Shop</w:t>
        <w:tab/>
      </w: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pStyle w:val="Normal"/>
        <w:jc w:val="both"/>
        <w:rPr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</w:p>
    <w:p>
      <w:pPr>
        <w:pStyle w:val="Normal"/>
        <w:spacing w:before="0" w:after="160"/>
        <w:ind w:hanging="0"/>
        <w:jc w:val="both"/>
        <w:rPr>
          <w:sz w:val="32"/>
          <w:szCs w:val="32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US VISA 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– VALID UNTIL </w:t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2027</w:t>
      </w:r>
    </w:p>
    <w:sectPr>
      <w:pgSz w:w="12240" w:h="15840"/>
      <w:pgMar w:top="1440" w:right="1440" w:bottom="1440" w:left="1440" w:header="0" w:footer="0"/>
      <w:pgNumType w:fmt="decimal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  <w:trackRevisions w:val="fals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32273"/>
    <w:rPr>
      <w:color w:val="0563C1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oldan41283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5FB5-0461-4CC3-A9B7-6482AFA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0.5.2$Windows_X86_64 LibreOffice_project/64390860c6cd0aca4beafafcfd84613dd9dfb63a</Application>
  <AppVersion>15.0000</AppVersion>
  <Pages>2</Pages>
  <Words>284</Words>
  <Characters>1360</Characters>
  <CharactersWithSpaces>179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2:41:00Z</dcterms:created>
  <dc:creator>SARCIA</dc:creator>
  <dc:description/>
  <dc:language>en-PH</dc:language>
  <cp:lastModifiedBy/>
  <dcterms:modified xsi:type="dcterms:W3CDTF">2022-11-29T22:4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